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D4" w:rsidRPr="00B850D4" w:rsidRDefault="00B850D4" w:rsidP="00B850D4">
      <w:pPr>
        <w:pStyle w:val="KeinLeerraum"/>
        <w:rPr>
          <w:b/>
          <w:sz w:val="32"/>
          <w:szCs w:val="32"/>
        </w:rPr>
      </w:pPr>
      <w:r w:rsidRPr="00B850D4">
        <w:rPr>
          <w:b/>
          <w:sz w:val="32"/>
          <w:szCs w:val="32"/>
        </w:rPr>
        <w:t>Use</w:t>
      </w:r>
      <w:r w:rsidR="004A41C2">
        <w:rPr>
          <w:b/>
          <w:sz w:val="32"/>
          <w:szCs w:val="32"/>
        </w:rPr>
        <w:t xml:space="preserve">r </w:t>
      </w:r>
      <w:proofErr w:type="spellStart"/>
      <w:r w:rsidR="004A41C2">
        <w:rPr>
          <w:b/>
          <w:sz w:val="32"/>
          <w:szCs w:val="32"/>
        </w:rPr>
        <w:t>Acceptance</w:t>
      </w:r>
      <w:proofErr w:type="spellEnd"/>
      <w:r w:rsidR="004A41C2">
        <w:rPr>
          <w:b/>
          <w:sz w:val="32"/>
          <w:szCs w:val="32"/>
        </w:rPr>
        <w:t xml:space="preserve"> Test – Mitarbeiterverwaltung</w:t>
      </w:r>
    </w:p>
    <w:p w:rsidR="00B850D4" w:rsidRDefault="00B850D4" w:rsidP="00B850D4">
      <w:pPr>
        <w:pStyle w:val="KeinLeerraum"/>
      </w:pPr>
    </w:p>
    <w:p w:rsidR="00B850D4" w:rsidRDefault="00B850D4" w:rsidP="00B850D4">
      <w:pPr>
        <w:pStyle w:val="KeinLeerraum"/>
      </w:pPr>
      <w:r>
        <w:t>Ziel des Tests:</w:t>
      </w:r>
      <w:r>
        <w:br/>
        <w:t xml:space="preserve">Sie sollten innerhalb von 5 Minuten einen Mitarbeiter </w:t>
      </w:r>
      <w:r w:rsidR="009A5F50">
        <w:t>erstellen</w:t>
      </w:r>
      <w:r w:rsidR="004A41C2">
        <w:t xml:space="preserve"> bzw. einen Mitarbeiter bearbeiten </w:t>
      </w:r>
      <w:r>
        <w:t xml:space="preserve"> können</w:t>
      </w:r>
      <w:r w:rsidR="00AC0C0F">
        <w:t xml:space="preserve"> und ihn danach </w:t>
      </w:r>
      <w:r w:rsidR="004A41C2">
        <w:t xml:space="preserve">wieder </w:t>
      </w:r>
      <w:r w:rsidR="00AC0C0F">
        <w:t>löschen</w:t>
      </w:r>
      <w:r w:rsidR="004A41C2">
        <w:t xml:space="preserve"> können</w:t>
      </w:r>
      <w:r>
        <w:t>.</w:t>
      </w:r>
    </w:p>
    <w:p w:rsidR="00B850D4" w:rsidRDefault="00B850D4" w:rsidP="00B850D4">
      <w:pPr>
        <w:pStyle w:val="KeinLeerraum"/>
      </w:pPr>
      <w:bookmarkStart w:id="0" w:name="_GoBack"/>
      <w:bookmarkEnd w:id="0"/>
    </w:p>
    <w:p w:rsidR="00B850D4" w:rsidRPr="002C644B" w:rsidRDefault="00B850D4" w:rsidP="00B850D4">
      <w:pPr>
        <w:pStyle w:val="KeinLeerraum"/>
        <w:rPr>
          <w:b/>
          <w:sz w:val="24"/>
        </w:rPr>
      </w:pPr>
      <w:r w:rsidRPr="002C644B">
        <w:rPr>
          <w:b/>
          <w:sz w:val="24"/>
        </w:rPr>
        <w:t>Einführung:</w:t>
      </w:r>
    </w:p>
    <w:p w:rsidR="004A41C2" w:rsidRDefault="004A41C2" w:rsidP="00B850D4">
      <w:pPr>
        <w:pStyle w:val="KeinLeerraum"/>
      </w:pPr>
    </w:p>
    <w:p w:rsidR="004A41C2" w:rsidRDefault="004A41C2" w:rsidP="004A41C2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301AAD0B" wp14:editId="0A6D3F37">
            <wp:simplePos x="0" y="0"/>
            <wp:positionH relativeFrom="column">
              <wp:posOffset>-4445</wp:posOffset>
            </wp:positionH>
            <wp:positionV relativeFrom="paragraph">
              <wp:posOffset>170815</wp:posOffset>
            </wp:positionV>
            <wp:extent cx="5760720" cy="32385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tte loggen S</w:t>
      </w:r>
      <w:r>
        <w:t xml:space="preserve">ie sich als Administrator ein. </w:t>
      </w:r>
      <w:r w:rsidRPr="00B850D4">
        <w:rPr>
          <w:b/>
        </w:rPr>
        <w:t>Benutzername</w:t>
      </w:r>
      <w:r>
        <w:t xml:space="preserve">: </w:t>
      </w:r>
      <w:proofErr w:type="spellStart"/>
      <w:r>
        <w:t>admin</w:t>
      </w:r>
      <w:proofErr w:type="spellEnd"/>
      <w:r w:rsidRPr="00B850D4">
        <w:rPr>
          <w:b/>
        </w:rPr>
        <w:t>, Passwort</w:t>
      </w:r>
      <w:r>
        <w:t>: topsecret</w:t>
      </w:r>
    </w:p>
    <w:p w:rsidR="004A41C2" w:rsidRPr="00B850D4" w:rsidRDefault="004A41C2" w:rsidP="00B850D4">
      <w:pPr>
        <w:pStyle w:val="KeinLeerraum"/>
      </w:pPr>
    </w:p>
    <w:p w:rsidR="00B850D4" w:rsidRDefault="00B850D4"/>
    <w:p w:rsidR="00B850D4" w:rsidRDefault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Pr="00B850D4" w:rsidRDefault="00B850D4" w:rsidP="00B850D4"/>
    <w:p w:rsidR="00B850D4" w:rsidRDefault="00B850D4" w:rsidP="00B850D4"/>
    <w:p w:rsidR="004A41C2" w:rsidRDefault="002C644B" w:rsidP="002C644B">
      <w:pPr>
        <w:pStyle w:val="Listenabsatz"/>
        <w:numPr>
          <w:ilvl w:val="0"/>
          <w:numId w:val="1"/>
        </w:numPr>
        <w:tabs>
          <w:tab w:val="left" w:pos="975"/>
        </w:tabs>
        <w:ind w:left="426"/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04174B9C" wp14:editId="0CBC424B">
            <wp:simplePos x="0" y="0"/>
            <wp:positionH relativeFrom="column">
              <wp:posOffset>62230</wp:posOffset>
            </wp:positionH>
            <wp:positionV relativeFrom="paragraph">
              <wp:posOffset>379095</wp:posOffset>
            </wp:positionV>
            <wp:extent cx="5760720" cy="3238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C2">
        <w:t>Klicken S</w:t>
      </w:r>
      <w:r w:rsidR="004A41C2">
        <w:t xml:space="preserve">ie auf den </w:t>
      </w:r>
      <w:r w:rsidR="004A41C2" w:rsidRPr="002A6BF0">
        <w:rPr>
          <w:b/>
        </w:rPr>
        <w:t>Mitarbeiter-Button</w:t>
      </w:r>
      <w:r w:rsidR="004A41C2">
        <w:rPr>
          <w:b/>
        </w:rPr>
        <w:t xml:space="preserve"> (Mitarbeiterverwaltung)</w:t>
      </w:r>
      <w:r w:rsidR="004A41C2">
        <w:t xml:space="preserve"> und es öffnet sich eine Mitarbeiterübersicht</w:t>
      </w:r>
      <w:r w:rsidR="004A41C2">
        <w:t>.</w:t>
      </w:r>
    </w:p>
    <w:p w:rsidR="004A41C2" w:rsidRPr="00B850D4" w:rsidRDefault="004A41C2" w:rsidP="00B850D4"/>
    <w:p w:rsidR="002A6BF0" w:rsidRDefault="002A6BF0" w:rsidP="00B850D4"/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2A6BF0" w:rsidRDefault="002A6BF0" w:rsidP="002A6BF0">
      <w:pPr>
        <w:tabs>
          <w:tab w:val="left" w:pos="975"/>
        </w:tabs>
        <w:ind w:left="360"/>
      </w:pPr>
    </w:p>
    <w:p w:rsidR="004A41C2" w:rsidRDefault="002C644B" w:rsidP="002A6BF0">
      <w:pPr>
        <w:tabs>
          <w:tab w:val="left" w:pos="975"/>
        </w:tabs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1D883" wp14:editId="39CC01AA">
                <wp:simplePos x="0" y="0"/>
                <wp:positionH relativeFrom="column">
                  <wp:posOffset>2110105</wp:posOffset>
                </wp:positionH>
                <wp:positionV relativeFrom="paragraph">
                  <wp:posOffset>62230</wp:posOffset>
                </wp:positionV>
                <wp:extent cx="904875" cy="1028700"/>
                <wp:effectExtent l="19050" t="1905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66.15pt;margin-top:4.9pt;width:71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" filled="f" strokecolor="red" strokeweight="3pt"/>
            </w:pict>
          </mc:Fallback>
        </mc:AlternateContent>
      </w: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4A41C2" w:rsidP="002A6BF0">
      <w:pPr>
        <w:tabs>
          <w:tab w:val="left" w:pos="975"/>
        </w:tabs>
        <w:ind w:left="360"/>
      </w:pPr>
    </w:p>
    <w:p w:rsidR="004A41C2" w:rsidRDefault="002C644B" w:rsidP="002A6BF0">
      <w:pPr>
        <w:tabs>
          <w:tab w:val="left" w:pos="975"/>
        </w:tabs>
        <w:ind w:left="360"/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625DC0D" wp14:editId="2577E84B">
            <wp:simplePos x="0" y="0"/>
            <wp:positionH relativeFrom="column">
              <wp:posOffset>-46650</wp:posOffset>
            </wp:positionH>
            <wp:positionV relativeFrom="paragraph">
              <wp:posOffset>-736320</wp:posOffset>
            </wp:positionV>
            <wp:extent cx="5760720" cy="32385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C2" w:rsidRDefault="004A41C2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2C644B" w:rsidRDefault="002C644B" w:rsidP="002A6BF0">
      <w:pPr>
        <w:tabs>
          <w:tab w:val="left" w:pos="975"/>
        </w:tabs>
        <w:ind w:left="360"/>
      </w:pPr>
    </w:p>
    <w:p w:rsidR="00AD67E3" w:rsidRDefault="00AD67E3" w:rsidP="00AD67E3">
      <w:pPr>
        <w:pStyle w:val="Listenabsatz"/>
        <w:numPr>
          <w:ilvl w:val="0"/>
          <w:numId w:val="2"/>
        </w:numPr>
        <w:tabs>
          <w:tab w:val="left" w:pos="975"/>
        </w:tabs>
        <w:ind w:left="284" w:hanging="284"/>
        <w:rPr>
          <w:b/>
          <w:sz w:val="24"/>
        </w:rPr>
      </w:pPr>
      <w:r w:rsidRPr="00AD67E3">
        <w:rPr>
          <w:b/>
          <w:sz w:val="24"/>
        </w:rPr>
        <w:t>Neuen Mitarbeiter Hinzufügen</w:t>
      </w:r>
    </w:p>
    <w:p w:rsidR="00AD67E3" w:rsidRPr="00AD67E3" w:rsidRDefault="00AD67E3" w:rsidP="00AD67E3">
      <w:pPr>
        <w:pStyle w:val="Listenabsatz"/>
        <w:tabs>
          <w:tab w:val="left" w:pos="975"/>
        </w:tabs>
        <w:ind w:left="284"/>
        <w:rPr>
          <w:b/>
          <w:sz w:val="24"/>
        </w:rPr>
      </w:pPr>
    </w:p>
    <w:p w:rsidR="002A6BF0" w:rsidRDefault="00177FAD" w:rsidP="002C644B">
      <w:pPr>
        <w:pStyle w:val="Listenabsatz"/>
        <w:numPr>
          <w:ilvl w:val="0"/>
          <w:numId w:val="3"/>
        </w:numPr>
        <w:tabs>
          <w:tab w:val="left" w:pos="284"/>
        </w:tabs>
        <w:ind w:left="284" w:hanging="284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36E4F03" wp14:editId="29D9F823">
            <wp:simplePos x="0" y="0"/>
            <wp:positionH relativeFrom="column">
              <wp:posOffset>85090</wp:posOffset>
            </wp:positionH>
            <wp:positionV relativeFrom="paragraph">
              <wp:posOffset>463550</wp:posOffset>
            </wp:positionV>
            <wp:extent cx="5760720" cy="32385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</w:t>
      </w:r>
      <w:r w:rsidR="002A6BF0">
        <w:t>ie nun auf</w:t>
      </w:r>
      <w:r w:rsidR="002A6BF0" w:rsidRPr="00AD67E3">
        <w:rPr>
          <w:b/>
        </w:rPr>
        <w:t xml:space="preserve"> Bearbeiten</w:t>
      </w:r>
      <w:r>
        <w:t xml:space="preserve"> und wählen S</w:t>
      </w:r>
      <w:r w:rsidR="002A6BF0">
        <w:t xml:space="preserve">ie </w:t>
      </w:r>
      <w:r w:rsidR="00AD67E3" w:rsidRPr="00AD67E3">
        <w:rPr>
          <w:b/>
        </w:rPr>
        <w:t xml:space="preserve">Neuen </w:t>
      </w:r>
      <w:r w:rsidR="002A6BF0" w:rsidRPr="00AD67E3">
        <w:rPr>
          <w:b/>
        </w:rPr>
        <w:t>Mitarbeiter hinzufügen</w:t>
      </w:r>
      <w:r w:rsidR="002A6BF0">
        <w:t xml:space="preserve"> aus. Es öffnet sich nun ein neues Fenster zur Eingabe der Mitarbeiterdaten</w:t>
      </w:r>
      <w:r>
        <w:t>.</w: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177FAD" w:rsidP="004A41C2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6A5B4" wp14:editId="102FC069">
                <wp:simplePos x="0" y="0"/>
                <wp:positionH relativeFrom="column">
                  <wp:posOffset>1595755</wp:posOffset>
                </wp:positionH>
                <wp:positionV relativeFrom="paragraph">
                  <wp:posOffset>203835</wp:posOffset>
                </wp:positionV>
                <wp:extent cx="1095375" cy="323850"/>
                <wp:effectExtent l="19050" t="1905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125.65pt;margin-top:16.05pt;width:86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" filled="f" strokecolor="red" strokeweight="2.25pt"/>
            </w:pict>
          </mc:Fallback>
        </mc:AlternateContent>
      </w: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4A41C2" w:rsidRDefault="004A41C2" w:rsidP="004A41C2">
      <w:pPr>
        <w:tabs>
          <w:tab w:val="left" w:pos="975"/>
        </w:tabs>
      </w:pPr>
    </w:p>
    <w:p w:rsidR="002A6BF0" w:rsidRDefault="002A6BF0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2C644B" w:rsidP="002C644B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724EE83" wp14:editId="1EDEE418">
            <wp:simplePos x="0" y="0"/>
            <wp:positionH relativeFrom="column">
              <wp:posOffset>1270</wp:posOffset>
            </wp:positionH>
            <wp:positionV relativeFrom="paragraph">
              <wp:posOffset>-528320</wp:posOffset>
            </wp:positionV>
            <wp:extent cx="5760720" cy="32385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2A6BF0">
      <w:pPr>
        <w:tabs>
          <w:tab w:val="left" w:pos="975"/>
        </w:tabs>
        <w:ind w:left="360"/>
      </w:pPr>
    </w:p>
    <w:p w:rsidR="00177FAD" w:rsidRDefault="00177FAD" w:rsidP="00AD67E3">
      <w:pPr>
        <w:tabs>
          <w:tab w:val="left" w:pos="975"/>
        </w:tabs>
      </w:pPr>
    </w:p>
    <w:p w:rsidR="002A6BF0" w:rsidRDefault="00177FAD" w:rsidP="002C644B">
      <w:pPr>
        <w:pStyle w:val="Listenabsatz"/>
        <w:numPr>
          <w:ilvl w:val="0"/>
          <w:numId w:val="3"/>
        </w:numPr>
        <w:ind w:left="426"/>
      </w:pPr>
      <w:r>
        <w:t>Geben S</w:t>
      </w:r>
      <w:r w:rsidR="002A6BF0">
        <w:t>ie nun einen Mitarbeit</w:t>
      </w:r>
      <w:r>
        <w:t>er ein, wobei dieser natürlich I</w:t>
      </w:r>
      <w:r w:rsidR="002A6BF0">
        <w:t>hrer Fant</w:t>
      </w:r>
      <w:r>
        <w:t xml:space="preserve">asie entspringen darf. Klicken Sie anschließend auf </w:t>
      </w:r>
      <w:r w:rsidRPr="00AD67E3">
        <w:rPr>
          <w:b/>
        </w:rPr>
        <w:t>OK</w:t>
      </w:r>
      <w:r w:rsidR="002A6BF0">
        <w:t xml:space="preserve">. </w:t>
      </w:r>
      <w:r>
        <w:t xml:space="preserve">Es wird für den Mitarbeiter auch gleich ein Benutzername mit Passwort angelegt. </w:t>
      </w:r>
      <w:r w:rsidR="002A6BF0">
        <w:t>Die Mitarbeiterliste wird automatisch aktualisiert und der neu erstellte Mitarbeiter erscheint in der Liste.</w:t>
      </w:r>
    </w:p>
    <w:p w:rsidR="00177FAD" w:rsidRDefault="00177FAD" w:rsidP="00177FA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AB3403C" wp14:editId="39B3FD90">
            <wp:simplePos x="0" y="0"/>
            <wp:positionH relativeFrom="column">
              <wp:posOffset>6985</wp:posOffset>
            </wp:positionH>
            <wp:positionV relativeFrom="paragraph">
              <wp:posOffset>67310</wp:posOffset>
            </wp:positionV>
            <wp:extent cx="5760720" cy="32385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177FAD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0C7A99" w:rsidRDefault="000C7A99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923925" cy="304800"/>
                <wp:effectExtent l="19050" t="1905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67.65pt;margin-top:12.85pt;width:72.7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" filled="f" strokecolor="red" strokeweight="2.25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AD67E3" w:rsidP="000C7A99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6434E4B1" wp14:editId="5C36339D">
            <wp:simplePos x="0" y="0"/>
            <wp:positionH relativeFrom="column">
              <wp:posOffset>10795</wp:posOffset>
            </wp:positionH>
            <wp:positionV relativeFrom="paragraph">
              <wp:posOffset>-817880</wp:posOffset>
            </wp:positionV>
            <wp:extent cx="5760720" cy="3238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AD" w:rsidRDefault="00177FAD" w:rsidP="000C7A99">
      <w:pPr>
        <w:tabs>
          <w:tab w:val="left" w:pos="975"/>
        </w:tabs>
      </w:pPr>
    </w:p>
    <w:p w:rsidR="00177FAD" w:rsidRDefault="00AD67E3" w:rsidP="000C7A99">
      <w:pPr>
        <w:tabs>
          <w:tab w:val="left" w:pos="975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97880" wp14:editId="2380D5FD">
                <wp:simplePos x="0" y="0"/>
                <wp:positionH relativeFrom="column">
                  <wp:posOffset>1329055</wp:posOffset>
                </wp:positionH>
                <wp:positionV relativeFrom="paragraph">
                  <wp:posOffset>62230</wp:posOffset>
                </wp:positionV>
                <wp:extent cx="3114675" cy="228600"/>
                <wp:effectExtent l="19050" t="19050" r="28575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04.65pt;margin-top:4.9pt;width:245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" filled="f" strokecolor="red" strokeweight="3pt"/>
            </w:pict>
          </mc:Fallback>
        </mc:AlternateContent>
      </w: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177FAD" w:rsidRDefault="00177FAD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D67E3" w:rsidRDefault="00AD67E3" w:rsidP="000C7A99">
      <w:pPr>
        <w:tabs>
          <w:tab w:val="left" w:pos="975"/>
        </w:tabs>
      </w:pPr>
    </w:p>
    <w:p w:rsidR="00AD67E3" w:rsidRPr="00AD67E3" w:rsidRDefault="00AD67E3" w:rsidP="00AD67E3">
      <w:pPr>
        <w:pStyle w:val="Listenabsatz"/>
        <w:numPr>
          <w:ilvl w:val="0"/>
          <w:numId w:val="2"/>
        </w:numPr>
        <w:tabs>
          <w:tab w:val="left" w:pos="284"/>
        </w:tabs>
        <w:ind w:hanging="1080"/>
        <w:rPr>
          <w:b/>
          <w:sz w:val="24"/>
        </w:rPr>
      </w:pPr>
      <w:r w:rsidRPr="00AD67E3">
        <w:rPr>
          <w:b/>
          <w:sz w:val="24"/>
        </w:rPr>
        <w:t>Bestehenden Mitarbeiter bearbeiten</w:t>
      </w:r>
    </w:p>
    <w:p w:rsidR="000C7A99" w:rsidRDefault="00AC0C0F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Um einen Mitarbeiter zu </w:t>
      </w:r>
      <w:r w:rsidR="00AD67E3">
        <w:t>bearbeiten, markieren S</w:t>
      </w:r>
      <w:r>
        <w:t>ie den gewünschten Mitarbe</w:t>
      </w:r>
      <w:r w:rsidR="00AD67E3">
        <w:t>iter, indem S</w:t>
      </w:r>
      <w:r w:rsidR="000C7A99">
        <w:t xml:space="preserve">ie auf diesen Klicken. Er </w:t>
      </w:r>
      <w:r w:rsidR="00AD67E3">
        <w:t xml:space="preserve">ist nun blau markiert. Klicken Sie zunächst auf </w:t>
      </w:r>
      <w:r w:rsidR="00AD67E3" w:rsidRPr="00AD67E3">
        <w:rPr>
          <w:b/>
        </w:rPr>
        <w:t>Bearbeiten</w:t>
      </w:r>
      <w:r w:rsidR="00AD67E3">
        <w:t xml:space="preserve"> und dann auf</w:t>
      </w:r>
      <w:r w:rsidR="000C7A99">
        <w:t xml:space="preserve"> </w:t>
      </w:r>
      <w:r w:rsidR="00AD67E3" w:rsidRPr="00AD67E3">
        <w:rPr>
          <w:b/>
        </w:rPr>
        <w:t>Mitarbeiter</w:t>
      </w:r>
      <w:r w:rsidR="00AD67E3">
        <w:t xml:space="preserve"> </w:t>
      </w:r>
      <w:r w:rsidR="000C7A99" w:rsidRPr="00AD67E3">
        <w:rPr>
          <w:b/>
        </w:rPr>
        <w:t>bearbeiten</w:t>
      </w:r>
      <w:r w:rsidR="00AD67E3">
        <w:t xml:space="preserve">. </w:t>
      </w:r>
    </w:p>
    <w:p w:rsidR="00C8458D" w:rsidRDefault="00C8458D" w:rsidP="00C8458D">
      <w:pPr>
        <w:tabs>
          <w:tab w:val="left" w:pos="975"/>
        </w:tabs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7E182E2A" wp14:editId="00AFFB9F">
            <wp:simplePos x="0" y="0"/>
            <wp:positionH relativeFrom="column">
              <wp:posOffset>6985</wp:posOffset>
            </wp:positionH>
            <wp:positionV relativeFrom="paragraph">
              <wp:posOffset>86995</wp:posOffset>
            </wp:positionV>
            <wp:extent cx="5760720" cy="32385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C8458D" w:rsidRDefault="00C8458D" w:rsidP="00C8458D">
      <w:pPr>
        <w:tabs>
          <w:tab w:val="left" w:pos="975"/>
        </w:tabs>
      </w:pPr>
    </w:p>
    <w:p w:rsidR="00AD67E3" w:rsidRPr="00C8458D" w:rsidRDefault="00AD67E3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 xml:space="preserve">Es erscheint nun ein neues Fenster, in dem die </w:t>
      </w:r>
      <w:r w:rsidR="00C8458D">
        <w:t xml:space="preserve">aktuellen Mitarbeiterdaten aufgelistet sind. Ändern Sie nun die gewünschten Daten. Klicken Sie nach Ihren gewünschten Änderungen auf </w:t>
      </w:r>
      <w:r w:rsidR="00C8458D" w:rsidRPr="00C8458D">
        <w:rPr>
          <w:b/>
        </w:rPr>
        <w:t>OK.</w:t>
      </w:r>
    </w:p>
    <w:p w:rsidR="00C8458D" w:rsidRDefault="00C8458D" w:rsidP="00C8458D">
      <w:pPr>
        <w:tabs>
          <w:tab w:val="left" w:pos="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65B46" wp14:editId="0CE85B55">
                <wp:simplePos x="0" y="0"/>
                <wp:positionH relativeFrom="column">
                  <wp:posOffset>4585335</wp:posOffset>
                </wp:positionH>
                <wp:positionV relativeFrom="paragraph">
                  <wp:posOffset>380365</wp:posOffset>
                </wp:positionV>
                <wp:extent cx="1009650" cy="514350"/>
                <wp:effectExtent l="19050" t="1905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8D" w:rsidRDefault="00C8458D" w:rsidP="00C8458D">
                            <w:pPr>
                              <w:jc w:val="center"/>
                            </w:pPr>
                            <w:r w:rsidRPr="00C8458D">
                              <w:rPr>
                                <w:b/>
                                <w:color w:val="FF0000"/>
                              </w:rPr>
                              <w:t>Nachname von Muster</w:t>
                            </w:r>
                            <w:r w:rsidRPr="00C8458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auf Mustermann änd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05pt;margin-top:29.95pt;width:79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" filled="f" strokecolor="red" strokeweight="3pt">
                <v:textbox>
                  <w:txbxContent>
                    <w:p w:rsidR="00C8458D" w:rsidRDefault="00C8458D" w:rsidP="00C8458D">
                      <w:pPr>
                        <w:jc w:val="center"/>
                      </w:pPr>
                      <w:r w:rsidRPr="00C8458D">
                        <w:rPr>
                          <w:b/>
                          <w:color w:val="FF0000"/>
                        </w:rPr>
                        <w:t>Nachname von Muster</w:t>
                      </w:r>
                      <w:r w:rsidRPr="00C8458D">
                        <w:rPr>
                          <w:color w:val="FF0000"/>
                        </w:rPr>
                        <w:t xml:space="preserve"> </w:t>
                      </w:r>
                      <w:r>
                        <w:t>auf Mustermann änd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2E596" wp14:editId="07CEA34E">
                <wp:simplePos x="0" y="0"/>
                <wp:positionH relativeFrom="column">
                  <wp:posOffset>4100830</wp:posOffset>
                </wp:positionH>
                <wp:positionV relativeFrom="paragraph">
                  <wp:posOffset>639445</wp:posOffset>
                </wp:positionV>
                <wp:extent cx="485775" cy="257175"/>
                <wp:effectExtent l="38100" t="19050" r="9525" b="4762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22.9pt;margin-top:50.35pt;width:38.25pt;height:20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" strokecolor="red" strokeweight="3pt">
                <v:stroke endarrow="open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BABD3" wp14:editId="60DB71E0">
                <wp:simplePos x="0" y="0"/>
                <wp:positionH relativeFrom="column">
                  <wp:posOffset>2252980</wp:posOffset>
                </wp:positionH>
                <wp:positionV relativeFrom="paragraph">
                  <wp:posOffset>763270</wp:posOffset>
                </wp:positionV>
                <wp:extent cx="1847850" cy="247650"/>
                <wp:effectExtent l="19050" t="1905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77.4pt;margin-top:60.1pt;width:145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DAC8F5E" wp14:editId="4004DFB1">
            <wp:extent cx="5760720" cy="3238644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D" w:rsidRDefault="00C8458D" w:rsidP="00C8458D">
      <w:pPr>
        <w:tabs>
          <w:tab w:val="left" w:pos="975"/>
        </w:tabs>
      </w:pPr>
    </w:p>
    <w:p w:rsidR="00C8458D" w:rsidRPr="00C8458D" w:rsidRDefault="00C8458D" w:rsidP="00C8458D">
      <w:pPr>
        <w:tabs>
          <w:tab w:val="left" w:pos="975"/>
        </w:tabs>
      </w:pPr>
    </w:p>
    <w:p w:rsidR="00C8458D" w:rsidRDefault="00C8458D" w:rsidP="000C7A99">
      <w:pPr>
        <w:pStyle w:val="Listenabsatz"/>
        <w:numPr>
          <w:ilvl w:val="0"/>
          <w:numId w:val="4"/>
        </w:numPr>
        <w:tabs>
          <w:tab w:val="left" w:pos="975"/>
        </w:tabs>
        <w:ind w:left="360"/>
      </w:pPr>
      <w:r>
        <w:t>Ihre Änderungen werden gespeichert und die Mitarbeiterliste wird aktualisiert.</w:t>
      </w:r>
    </w:p>
    <w:p w:rsidR="00AD67E3" w:rsidRDefault="00F44763" w:rsidP="00AD67E3">
      <w:pPr>
        <w:tabs>
          <w:tab w:val="left" w:pos="9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421130</wp:posOffset>
                </wp:positionV>
                <wp:extent cx="3143250" cy="295275"/>
                <wp:effectExtent l="19050" t="1905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103.15pt;margin-top:111.9pt;width:247.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" filled="f" strokecolor="red" strokeweight="3pt"/>
            </w:pict>
          </mc:Fallback>
        </mc:AlternateContent>
      </w:r>
      <w:r w:rsidR="00C8458D">
        <w:rPr>
          <w:noProof/>
          <w:lang w:eastAsia="de-DE"/>
        </w:rPr>
        <w:drawing>
          <wp:inline distT="0" distB="0" distL="0" distR="0" wp14:anchorId="7D020DC7" wp14:editId="25EBC531">
            <wp:extent cx="5760720" cy="323864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Default="00AD67E3" w:rsidP="00AD67E3">
      <w:pPr>
        <w:tabs>
          <w:tab w:val="left" w:pos="975"/>
        </w:tabs>
      </w:pPr>
    </w:p>
    <w:p w:rsidR="002A6BF0" w:rsidRDefault="002A6BF0" w:rsidP="002A6BF0">
      <w:pPr>
        <w:tabs>
          <w:tab w:val="left" w:pos="975"/>
        </w:tabs>
      </w:pPr>
    </w:p>
    <w:p w:rsidR="002A6BF0" w:rsidRDefault="002A6BF0" w:rsidP="002A6BF0">
      <w:pPr>
        <w:tabs>
          <w:tab w:val="left" w:pos="975"/>
        </w:tabs>
      </w:pPr>
    </w:p>
    <w:p w:rsidR="002A6BF0" w:rsidRDefault="002A6BF0" w:rsidP="002A6BF0">
      <w:pPr>
        <w:tabs>
          <w:tab w:val="left" w:pos="975"/>
        </w:tabs>
        <w:ind w:left="360"/>
      </w:pPr>
    </w:p>
    <w:p w:rsidR="00AD67E3" w:rsidRPr="00F44763" w:rsidRDefault="00F44763" w:rsidP="002C644B">
      <w:pPr>
        <w:pStyle w:val="Listenabsatz"/>
        <w:numPr>
          <w:ilvl w:val="0"/>
          <w:numId w:val="2"/>
        </w:numPr>
        <w:tabs>
          <w:tab w:val="left" w:pos="975"/>
        </w:tabs>
        <w:ind w:left="426"/>
        <w:rPr>
          <w:b/>
        </w:rPr>
      </w:pPr>
      <w:r w:rsidRPr="00F44763">
        <w:rPr>
          <w:b/>
          <w:sz w:val="24"/>
        </w:rPr>
        <w:t>Bestehenden Mitarbeiter löschen</w:t>
      </w:r>
    </w:p>
    <w:p w:rsidR="00F44763" w:rsidRPr="00F44763" w:rsidRDefault="00F44763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lastRenderedPageBreak/>
        <w:t xml:space="preserve">Um einen Mitarbeiter zu </w:t>
      </w:r>
      <w:r>
        <w:t>löschen</w:t>
      </w:r>
      <w:r>
        <w:t xml:space="preserve">, markieren Sie den gewünschten Mitarbeiter, indem Sie auf diesen Klicken. Er ist nun blau markiert. Klicken Sie zunächst auf </w:t>
      </w:r>
      <w:r w:rsidRPr="00AD67E3">
        <w:rPr>
          <w:b/>
        </w:rPr>
        <w:t>Bearbeiten</w:t>
      </w:r>
      <w:r>
        <w:t xml:space="preserve"> und dann auf </w:t>
      </w:r>
      <w:r w:rsidRPr="00AD67E3">
        <w:rPr>
          <w:b/>
        </w:rPr>
        <w:t>Mitarbeiter</w:t>
      </w:r>
      <w:r>
        <w:t xml:space="preserve"> </w:t>
      </w:r>
      <w:r>
        <w:rPr>
          <w:b/>
        </w:rPr>
        <w:t>löschen</w:t>
      </w:r>
      <w:r>
        <w:t>.</w:t>
      </w:r>
      <w:r>
        <w:t xml:space="preserve"> Es erscheint eine Frage, ob Sie den Mitarbeiter wirklich löschen wollen. Klicken Sie auf </w:t>
      </w:r>
      <w:r w:rsidRPr="00F44763">
        <w:rPr>
          <w:b/>
        </w:rPr>
        <w:t>Ja</w:t>
      </w:r>
      <w:r>
        <w:t>.</w:t>
      </w:r>
    </w:p>
    <w:p w:rsidR="00F44763" w:rsidRDefault="00F44763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w:drawing>
          <wp:inline distT="0" distB="0" distL="0" distR="0" wp14:anchorId="45F2DF10" wp14:editId="116446C7">
            <wp:extent cx="5760720" cy="323864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2C644B" w:rsidP="00F44763">
      <w:pPr>
        <w:tabs>
          <w:tab w:val="left" w:pos="975"/>
        </w:tabs>
        <w:rPr>
          <w:b/>
        </w:rPr>
      </w:pPr>
      <w:r>
        <w:rPr>
          <w:noProof/>
          <w:lang w:eastAsia="de-DE"/>
        </w:rPr>
        <w:drawing>
          <wp:inline distT="0" distB="0" distL="0" distR="0" wp14:anchorId="1CC2C465" wp14:editId="6219F75C">
            <wp:extent cx="5760720" cy="3238644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F44763" w:rsidP="00F44763">
      <w:pPr>
        <w:tabs>
          <w:tab w:val="left" w:pos="975"/>
        </w:tabs>
        <w:rPr>
          <w:b/>
        </w:rPr>
      </w:pPr>
    </w:p>
    <w:p w:rsidR="00F44763" w:rsidRPr="00F44763" w:rsidRDefault="00F44763" w:rsidP="002C644B">
      <w:pPr>
        <w:pStyle w:val="Listenabsatz"/>
        <w:numPr>
          <w:ilvl w:val="0"/>
          <w:numId w:val="5"/>
        </w:numPr>
        <w:tabs>
          <w:tab w:val="left" w:pos="975"/>
        </w:tabs>
        <w:ind w:left="426"/>
        <w:rPr>
          <w:b/>
        </w:rPr>
      </w:pPr>
      <w:r>
        <w:lastRenderedPageBreak/>
        <w:t>Der Mitarbeiter wurde gelöschte und die Mitarbeiterliste aktualisiert.</w:t>
      </w:r>
    </w:p>
    <w:p w:rsidR="00AD67E3" w:rsidRPr="00AD67E3" w:rsidRDefault="00F44763" w:rsidP="00AD67E3">
      <w:r>
        <w:rPr>
          <w:noProof/>
          <w:lang w:eastAsia="de-DE"/>
        </w:rPr>
        <w:drawing>
          <wp:inline distT="0" distB="0" distL="0" distR="0" wp14:anchorId="2E3DEA2B" wp14:editId="5B3C6552">
            <wp:extent cx="5760720" cy="323864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Pr="00AD67E3" w:rsidRDefault="00AD67E3" w:rsidP="00AD67E3"/>
    <w:p w:rsidR="00AD67E3" w:rsidRDefault="00AD67E3" w:rsidP="00AD67E3"/>
    <w:p w:rsidR="002A6BF0" w:rsidRDefault="002A6BF0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Default="00AD67E3" w:rsidP="00AD67E3">
      <w:pPr>
        <w:ind w:firstLine="708"/>
      </w:pPr>
    </w:p>
    <w:p w:rsidR="00AD67E3" w:rsidRPr="00AD67E3" w:rsidRDefault="00AD67E3" w:rsidP="00AD67E3"/>
    <w:sectPr w:rsidR="00AD67E3" w:rsidRPr="00AD6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77"/>
    <w:multiLevelType w:val="hybridMultilevel"/>
    <w:tmpl w:val="167E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964"/>
    <w:multiLevelType w:val="hybridMultilevel"/>
    <w:tmpl w:val="E0781260"/>
    <w:lvl w:ilvl="0" w:tplc="4C46AA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B0E44"/>
    <w:multiLevelType w:val="hybridMultilevel"/>
    <w:tmpl w:val="0B96E3EE"/>
    <w:lvl w:ilvl="0" w:tplc="51CC5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656E5"/>
    <w:multiLevelType w:val="hybridMultilevel"/>
    <w:tmpl w:val="2C2CD7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27A5A"/>
    <w:multiLevelType w:val="hybridMultilevel"/>
    <w:tmpl w:val="699052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81"/>
    <w:rsid w:val="000C7A99"/>
    <w:rsid w:val="00177FAD"/>
    <w:rsid w:val="002A6BF0"/>
    <w:rsid w:val="002C644B"/>
    <w:rsid w:val="003F2341"/>
    <w:rsid w:val="00484981"/>
    <w:rsid w:val="004A41C2"/>
    <w:rsid w:val="009A5F50"/>
    <w:rsid w:val="00A71AB0"/>
    <w:rsid w:val="00AC0C0F"/>
    <w:rsid w:val="00AD67E3"/>
    <w:rsid w:val="00B850D4"/>
    <w:rsid w:val="00C8458D"/>
    <w:rsid w:val="00F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6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50D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850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4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44B"/>
    <w:pPr>
      <w:spacing w:line="27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5D5-A1B1-4B0A-BBBB-7758399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unc</dc:creator>
  <cp:keywords/>
  <dc:description/>
  <cp:lastModifiedBy>Katharina Siegl</cp:lastModifiedBy>
  <cp:revision>8</cp:revision>
  <dcterms:created xsi:type="dcterms:W3CDTF">2016-06-01T13:49:00Z</dcterms:created>
  <dcterms:modified xsi:type="dcterms:W3CDTF">2016-07-06T18:04:00Z</dcterms:modified>
</cp:coreProperties>
</file>